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STERING STUDENT SUCCESS IN THE CAMPUS COMMUNIT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STERING STUDENT SUCCESS IN THE CAMPUS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OSTERING STUDENT SUCCESS IN THE CAMPUS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